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7C" w:rsidRPr="00930B7C" w:rsidRDefault="008469CD" w:rsidP="00930B7C">
      <w:pPr>
        <w:jc w:val="center"/>
        <w:rPr>
          <w:b/>
          <w:u w:val="thick" w:color="C00000"/>
        </w:rPr>
      </w:pPr>
      <w:r>
        <w:rPr>
          <w:b/>
          <w:u w:val="thick" w:color="C00000"/>
        </w:rPr>
        <w:t>Vider base de données des usagers</w:t>
      </w:r>
      <w:r w:rsidR="00946AC7" w:rsidRPr="00930B7C">
        <w:rPr>
          <w:b/>
          <w:u w:val="thick" w:color="C00000"/>
        </w:rPr>
        <w:t xml:space="preserve"> sur </w:t>
      </w:r>
      <w:proofErr w:type="spellStart"/>
      <w:r w:rsidR="00946AC7" w:rsidRPr="00930B7C">
        <w:rPr>
          <w:b/>
          <w:u w:val="thick" w:color="C00000"/>
        </w:rPr>
        <w:t>phpMyAdmin</w:t>
      </w:r>
      <w:proofErr w:type="spellEnd"/>
      <w:r w:rsidR="00946AC7" w:rsidRPr="00930B7C">
        <w:rPr>
          <w:b/>
          <w:u w:val="thick" w:color="C00000"/>
        </w:rPr>
        <w:t>.</w:t>
      </w:r>
    </w:p>
    <w:p w:rsidR="00946AC7" w:rsidRDefault="00946AC7">
      <w:r>
        <w:t xml:space="preserve">-Se connecter sur </w:t>
      </w:r>
      <w:proofErr w:type="spellStart"/>
      <w:r>
        <w:t>phpMyAdmin</w:t>
      </w:r>
      <w:proofErr w:type="spellEnd"/>
      <w:r>
        <w:t xml:space="preserve"> (le lien est </w:t>
      </w:r>
      <w:r w:rsidRPr="00946AC7">
        <w:t>susceptible</w:t>
      </w:r>
      <w:r>
        <w:t xml:space="preserve"> de changer, à voir avec Jean-François):</w:t>
      </w:r>
    </w:p>
    <w:p w:rsidR="00946AC7" w:rsidRDefault="00946AC7">
      <w:r>
        <w:t xml:space="preserve">  </w:t>
      </w:r>
      <w:proofErr w:type="gramStart"/>
      <w:r w:rsidRPr="00946AC7">
        <w:t>s</w:t>
      </w:r>
      <w:proofErr w:type="gramEnd"/>
      <w:r>
        <w:t xml:space="preserve"> </w:t>
      </w:r>
      <w:r w:rsidRPr="00946AC7">
        <w:t>rv-re7-ast01-v/</w:t>
      </w:r>
      <w:proofErr w:type="spellStart"/>
      <w:r w:rsidRPr="00946AC7">
        <w:t>phpmyadmin</w:t>
      </w:r>
      <w:proofErr w:type="spellEnd"/>
      <w:r w:rsidRPr="00946AC7">
        <w:t>/</w:t>
      </w:r>
    </w:p>
    <w:p w:rsidR="00930B7C" w:rsidRDefault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2B47" wp14:editId="40C91165">
                <wp:simplePos x="0" y="0"/>
                <wp:positionH relativeFrom="column">
                  <wp:posOffset>1588963</wp:posOffset>
                </wp:positionH>
                <wp:positionV relativeFrom="paragraph">
                  <wp:posOffset>229704</wp:posOffset>
                </wp:positionV>
                <wp:extent cx="2520564" cy="588010"/>
                <wp:effectExtent l="0" t="57150" r="13335" b="215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564" cy="588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25.1pt;margin-top:18.1pt;width:198.45pt;height:46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" strokecolor="#c00000">
                <v:stroke endarrow="open"/>
              </v:shape>
            </w:pict>
          </mc:Fallback>
        </mc:AlternateContent>
      </w:r>
      <w:r>
        <w:t>-On arrive sur une page qui nous propose un choix de serveur. Choisir « </w:t>
      </w:r>
      <w:r w:rsidRPr="00930B7C">
        <w:t>ast01</w:t>
      </w:r>
      <w:r>
        <w:t>-</w:t>
      </w:r>
      <w:r w:rsidRPr="00930B7C">
        <w:t xml:space="preserve"> re7</w:t>
      </w:r>
      <w:r>
        <w:t> » </w:t>
      </w:r>
    </w:p>
    <w:p w:rsidR="00930B7C" w:rsidRDefault="00930B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732</wp:posOffset>
                </wp:positionH>
                <wp:positionV relativeFrom="paragraph">
                  <wp:posOffset>495521</wp:posOffset>
                </wp:positionV>
                <wp:extent cx="1375576" cy="278296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.1pt;margin-top:39pt;width:108.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" filled="f" strokecolor="#c0000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60720" cy="20929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46AC7">
      <w:r>
        <w:t>-Entrer les identifiants suivant :</w:t>
      </w:r>
    </w:p>
    <w:p w:rsidR="00946AC7" w:rsidRDefault="00930B7C" w:rsidP="00930B7C">
      <w:pPr>
        <w:ind w:firstLine="708"/>
      </w:pPr>
      <w:r>
        <w:t>-U</w:t>
      </w:r>
      <w:r w:rsidR="00946AC7">
        <w:t xml:space="preserve">tilisateur : </w:t>
      </w:r>
      <w:proofErr w:type="spellStart"/>
      <w:r w:rsidR="00946AC7">
        <w:t>gestionFlux</w:t>
      </w:r>
      <w:proofErr w:type="spellEnd"/>
      <w:r w:rsidR="00946AC7">
        <w:t xml:space="preserve"> </w:t>
      </w:r>
    </w:p>
    <w:p w:rsidR="00946AC7" w:rsidRDefault="00930B7C" w:rsidP="00930B7C">
      <w:pPr>
        <w:ind w:firstLine="708"/>
      </w:pPr>
      <w:r>
        <w:t>-</w:t>
      </w:r>
      <w:r w:rsidR="00946AC7">
        <w:t xml:space="preserve">Mot de passe : </w:t>
      </w:r>
      <w:proofErr w:type="spellStart"/>
      <w:r w:rsidR="00946AC7" w:rsidRPr="00946AC7">
        <w:t>NlrRofwekJdSiuvi</w:t>
      </w:r>
      <w:proofErr w:type="spellEnd"/>
    </w:p>
    <w:p w:rsidR="00946AC7" w:rsidRDefault="00930B7C" w:rsidP="00930B7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76798" cy="2711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64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0D6EE" wp14:editId="0AE25A35">
                <wp:simplePos x="0" y="0"/>
                <wp:positionH relativeFrom="column">
                  <wp:posOffset>125923</wp:posOffset>
                </wp:positionH>
                <wp:positionV relativeFrom="paragraph">
                  <wp:posOffset>165680</wp:posOffset>
                </wp:positionV>
                <wp:extent cx="1232452" cy="914400"/>
                <wp:effectExtent l="38100" t="0" r="2540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452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9.9pt;margin-top:13.05pt;width:97.05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" strokecolor="#c00000">
                <v:stroke endarrow="open"/>
              </v:shape>
            </w:pict>
          </mc:Fallback>
        </mc:AlternateContent>
      </w:r>
      <w:r w:rsidR="00930B7C">
        <w:t xml:space="preserve">Ensuite, cliquer sur </w:t>
      </w:r>
      <w:r>
        <w:t xml:space="preserve">le « + » à côté de </w:t>
      </w:r>
      <w:proofErr w:type="spellStart"/>
      <w:r w:rsidR="00930B7C">
        <w:t>GestionFluxESI</w:t>
      </w:r>
      <w:proofErr w:type="spellEnd"/>
    </w:p>
    <w:p w:rsidR="00930B7C" w:rsidRDefault="00930B7C" w:rsidP="00930B7C">
      <w:r>
        <w:rPr>
          <w:noProof/>
          <w:lang w:eastAsia="fr-FR"/>
        </w:rPr>
        <w:drawing>
          <wp:inline distT="0" distB="0" distL="0" distR="0" wp14:anchorId="634233F1" wp14:editId="7DCF9E9B">
            <wp:extent cx="5760720" cy="3357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FDC36" wp14:editId="590FE639">
                <wp:simplePos x="0" y="0"/>
                <wp:positionH relativeFrom="column">
                  <wp:posOffset>443699</wp:posOffset>
                </wp:positionH>
                <wp:positionV relativeFrom="paragraph">
                  <wp:posOffset>69381</wp:posOffset>
                </wp:positionV>
                <wp:extent cx="882042" cy="1908313"/>
                <wp:effectExtent l="38100" t="0" r="32385" b="539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42" cy="1908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34.95pt;margin-top:5.45pt;width:69.45pt;height:15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" strokecolor="#c00000">
                <v:stroke endarrow="open"/>
              </v:shape>
            </w:pict>
          </mc:Fallback>
        </mc:AlternateContent>
      </w:r>
      <w:r>
        <w:t>Ensuite, cliquer sur U</w:t>
      </w:r>
      <w:r w:rsidR="008469CD">
        <w:t>sager</w:t>
      </w:r>
      <w:r>
        <w:rPr>
          <w:noProof/>
          <w:lang w:eastAsia="fr-FR"/>
        </w:rPr>
        <w:drawing>
          <wp:inline distT="0" distB="0" distL="0" distR="0">
            <wp:extent cx="5760720" cy="3492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9BB45" wp14:editId="74C237BB">
                <wp:simplePos x="0" y="0"/>
                <wp:positionH relativeFrom="column">
                  <wp:posOffset>1270911</wp:posOffset>
                </wp:positionH>
                <wp:positionV relativeFrom="paragraph">
                  <wp:posOffset>181582</wp:posOffset>
                </wp:positionV>
                <wp:extent cx="3299791" cy="604300"/>
                <wp:effectExtent l="0" t="0" r="72390" b="1009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60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100.05pt;margin-top:14.3pt;width:259.8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" strokecolor="#c00000">
                <v:stroke endarrow="open"/>
              </v:shape>
            </w:pict>
          </mc:Fallback>
        </mc:AlternateContent>
      </w:r>
      <w:r>
        <w:t xml:space="preserve">Puis on clique sur </w:t>
      </w:r>
      <w:r w:rsidR="00207A5E">
        <w:t>Opérations</w:t>
      </w:r>
    </w:p>
    <w:p w:rsidR="00FB05E5" w:rsidRDefault="00FB05E5" w:rsidP="00930B7C"/>
    <w:p w:rsidR="009B1EF5" w:rsidRDefault="00207A5E" w:rsidP="00930B7C">
      <w:r>
        <w:rPr>
          <w:noProof/>
          <w:lang w:eastAsia="fr-FR"/>
        </w:rPr>
        <w:drawing>
          <wp:inline distT="0" distB="0" distL="0" distR="0">
            <wp:extent cx="5760720" cy="40989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E" w:rsidRDefault="00207A5E" w:rsidP="00930B7C">
      <w:r>
        <w:t xml:space="preserve">Ensuite on clique sur </w:t>
      </w:r>
      <w:proofErr w:type="spellStart"/>
      <w:r>
        <w:t>Truncate</w:t>
      </w:r>
      <w:proofErr w:type="spellEnd"/>
    </w:p>
    <w:p w:rsidR="00207A5E" w:rsidRDefault="00207A5E" w:rsidP="00930B7C">
      <w:r>
        <w:rPr>
          <w:noProof/>
          <w:lang w:eastAsia="fr-FR"/>
        </w:rPr>
        <w:drawing>
          <wp:inline distT="0" distB="0" distL="0" distR="0" wp14:anchorId="4D687B9F" wp14:editId="3C5B502A">
            <wp:extent cx="4882101" cy="3270878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nc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85" cy="32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E" w:rsidRDefault="00207A5E" w:rsidP="00930B7C"/>
    <w:p w:rsidR="00207A5E" w:rsidRDefault="00207A5E" w:rsidP="00930B7C">
      <w:r>
        <w:lastRenderedPageBreak/>
        <w:t xml:space="preserve">Puis on valide en cliquant sur ok. </w:t>
      </w:r>
      <w:r>
        <w:rPr>
          <w:noProof/>
          <w:lang w:eastAsia="fr-FR"/>
        </w:rPr>
        <w:drawing>
          <wp:inline distT="0" distB="0" distL="0" distR="0">
            <wp:extent cx="5760720" cy="411607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5E" w:rsidRDefault="00207A5E" w:rsidP="00930B7C">
      <w:r>
        <w:t>Voilà, vous avez vider la base des Usagers.</w:t>
      </w:r>
      <w:bookmarkStart w:id="0" w:name="_GoBack"/>
      <w:bookmarkEnd w:id="0"/>
    </w:p>
    <w:sectPr w:rsidR="0020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8"/>
    <w:rsid w:val="00207A5E"/>
    <w:rsid w:val="00325905"/>
    <w:rsid w:val="003441F8"/>
    <w:rsid w:val="00580EE4"/>
    <w:rsid w:val="005C2D59"/>
    <w:rsid w:val="008469CD"/>
    <w:rsid w:val="008F3815"/>
    <w:rsid w:val="00930B7C"/>
    <w:rsid w:val="00946AC7"/>
    <w:rsid w:val="009B1EF5"/>
    <w:rsid w:val="00A01767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7CFE-6B6E-4BD8-AB91-B96049E7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Action Sociale de la Ville de Paris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ry Erwan</dc:creator>
  <cp:keywords/>
  <dc:description/>
  <cp:lastModifiedBy>Thoury Erwan</cp:lastModifiedBy>
  <cp:revision>7</cp:revision>
  <dcterms:created xsi:type="dcterms:W3CDTF">2020-02-14T07:45:00Z</dcterms:created>
  <dcterms:modified xsi:type="dcterms:W3CDTF">2020-02-14T08:53:00Z</dcterms:modified>
</cp:coreProperties>
</file>